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0ED791F2" w:rsidR="006958BC" w:rsidRPr="006958BC" w:rsidRDefault="00AB40E5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JustHealth- Meeting minutes</w:t>
            </w:r>
            <w:bookmarkStart w:id="0" w:name="_GoBack"/>
            <w:bookmarkEnd w:id="0"/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1922490C" w:rsidR="006958BC" w:rsidRDefault="008F2BC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535909EE" w:rsidR="006958BC" w:rsidRDefault="008F2BC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19DECE9F" w:rsidR="006958BC" w:rsidRDefault="008F2BC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13A97777" w:rsidR="006958BC" w:rsidRDefault="008F2BC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856758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062E6944" w:rsidR="00143D59" w:rsidRPr="008F2BC6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</w:t>
            </w:r>
            <w:r w:rsidR="008F2BC6">
              <w:rPr>
                <w:b w:val="0"/>
              </w:rPr>
              <w:t>meeting</w:t>
            </w:r>
          </w:p>
          <w:p w14:paraId="3D89117F" w14:textId="77777777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Discuss what we will speak to Yang about </w:t>
            </w:r>
          </w:p>
          <w:p w14:paraId="620DA1DA" w14:textId="30D1FA84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Go over Database design </w:t>
            </w:r>
          </w:p>
          <w:p w14:paraId="028467CF" w14:textId="4309EA05" w:rsidR="008F2BC6" w:rsidRPr="008F2BC6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ebrief after meeting with Yang</w:t>
            </w:r>
          </w:p>
          <w:p w14:paraId="3ED961B0" w14:textId="7CDA5C9A" w:rsidR="008F2BC6" w:rsidRPr="00143D59" w:rsidRDefault="008F2BC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Set a plan for the next weeks work </w:t>
            </w:r>
          </w:p>
          <w:p w14:paraId="54E73BAC" w14:textId="6758D191" w:rsidR="00143D59" w:rsidRDefault="00143D59" w:rsidP="008F2BC6">
            <w:pPr>
              <w:pStyle w:val="ListParagraph"/>
            </w:pP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5896D9CF" w:rsidR="006958BC" w:rsidRDefault="006958BC" w:rsidP="00161B03">
            <w:r>
              <w:t>Discussion:</w:t>
            </w:r>
          </w:p>
          <w:p w14:paraId="22B14CD5" w14:textId="5758111F" w:rsidR="006958BC" w:rsidRPr="00615D85" w:rsidRDefault="000D2406" w:rsidP="000D240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atabase not been committed</w:t>
            </w:r>
            <w:r w:rsidR="00615D85">
              <w:rPr>
                <w:b w:val="0"/>
              </w:rPr>
              <w:t xml:space="preserve"> can not show Yang</w:t>
            </w:r>
          </w:p>
          <w:p w14:paraId="6895B58A" w14:textId="691E44A0" w:rsidR="00615D85" w:rsidRPr="00615D85" w:rsidRDefault="00E965A9" w:rsidP="000D2406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Discuss all from Yangs meeting</w:t>
            </w:r>
          </w:p>
          <w:p w14:paraId="0F15DC55" w14:textId="77777777" w:rsidR="00E965A9" w:rsidRDefault="00615D85" w:rsidP="000D2406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 w:rsidRPr="00615D85">
              <w:rPr>
                <w:b w:val="0"/>
              </w:rPr>
              <w:t>Need to figure out how to export iss</w:t>
            </w:r>
            <w:r w:rsidR="00E965A9">
              <w:rPr>
                <w:b w:val="0"/>
              </w:rPr>
              <w:t>ues then link to the test cases- will do in project week</w:t>
            </w:r>
          </w:p>
          <w:p w14:paraId="29E8872F" w14:textId="647DAF77" w:rsidR="00615D85" w:rsidRDefault="00E965A9" w:rsidP="000D2406">
            <w:pPr>
              <w:pStyle w:val="ListParagraph"/>
              <w:numPr>
                <w:ilvl w:val="0"/>
                <w:numId w:val="3"/>
              </w:numPr>
              <w:rPr>
                <w:b w:val="0"/>
              </w:rPr>
            </w:pPr>
            <w:r>
              <w:rPr>
                <w:b w:val="0"/>
              </w:rPr>
              <w:t xml:space="preserve">Look over iteration 2 and divide up tasks  </w:t>
            </w:r>
          </w:p>
          <w:p w14:paraId="06DD4BA4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0D2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2EE921D9" w14:textId="77777777" w:rsidR="00E965A9" w:rsidRDefault="00E965A9" w:rsidP="00E965A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Charlotte- corpus index file, android layout </w:t>
            </w:r>
          </w:p>
          <w:p w14:paraId="40C44B0A" w14:textId="6CFBB32E" w:rsidR="00E965A9" w:rsidRDefault="00E965A9" w:rsidP="00E965A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Ben- design more appealing, patient login screen, CSS for current pages bootstrap </w:t>
            </w:r>
          </w:p>
          <w:p w14:paraId="457F83DE" w14:textId="77777777" w:rsidR="00E965A9" w:rsidRPr="00615D85" w:rsidRDefault="00E965A9" w:rsidP="00E965A9">
            <w:pPr>
              <w:pStyle w:val="ListParagraph"/>
              <w:numPr>
                <w:ilvl w:val="0"/>
                <w:numId w:val="4"/>
              </w:numPr>
              <w:rPr>
                <w:b w:val="0"/>
              </w:rPr>
            </w:pPr>
            <w:r>
              <w:rPr>
                <w:b w:val="0"/>
              </w:rPr>
              <w:t xml:space="preserve">Steve- catch database exception, network diagram, fix account locked broken, data JS  </w:t>
            </w:r>
          </w:p>
          <w:p w14:paraId="5FD15802" w14:textId="47E1FDC0" w:rsidR="00144068" w:rsidRPr="00615D85" w:rsidRDefault="00E965A9" w:rsidP="00E965A9">
            <w:pPr>
              <w:pStyle w:val="ListParagraph"/>
              <w:numPr>
                <w:ilvl w:val="0"/>
                <w:numId w:val="4"/>
              </w:numPr>
              <w:tabs>
                <w:tab w:val="center" w:pos="4150"/>
              </w:tabs>
            </w:pPr>
            <w:r>
              <w:rPr>
                <w:b w:val="0"/>
              </w:rPr>
              <w:t>Rich- fix JS link, technical document, look into android layout, set up template project push to git hub.</w:t>
            </w: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5DDC62E8" w:rsidR="00144068" w:rsidRDefault="00A737AE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30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6ACB4B4D" w:rsidR="00144068" w:rsidRDefault="00A737A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10/14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1414ADD4" w:rsidR="00144068" w:rsidRDefault="00A737AE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785D645F" w:rsidR="00144068" w:rsidRDefault="00A737AE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BC</w:t>
            </w: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1D2"/>
    <w:multiLevelType w:val="hybridMultilevel"/>
    <w:tmpl w:val="F3E6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75008B"/>
    <w:multiLevelType w:val="hybridMultilevel"/>
    <w:tmpl w:val="FC5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D2406"/>
    <w:rsid w:val="00143D59"/>
    <w:rsid w:val="00144068"/>
    <w:rsid w:val="00161B03"/>
    <w:rsid w:val="003D192B"/>
    <w:rsid w:val="004968A8"/>
    <w:rsid w:val="005B7248"/>
    <w:rsid w:val="00615D85"/>
    <w:rsid w:val="00676AB3"/>
    <w:rsid w:val="006958BC"/>
    <w:rsid w:val="006E17B9"/>
    <w:rsid w:val="007F0DC8"/>
    <w:rsid w:val="008F2BC6"/>
    <w:rsid w:val="00942215"/>
    <w:rsid w:val="009A26C1"/>
    <w:rsid w:val="009E2A80"/>
    <w:rsid w:val="00A737AE"/>
    <w:rsid w:val="00AB40E5"/>
    <w:rsid w:val="00C23CC7"/>
    <w:rsid w:val="00E965A9"/>
    <w:rsid w:val="00F158B5"/>
    <w:rsid w:val="00F8247F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98AD50"/>
  <w14:defaultImageDpi w14:val="300"/>
  <w15:docId w15:val="{6246EAD0-A137-4E18-9FED-B441AB61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9EB14-8D45-4C3C-8BA0-0F4C3AEF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Ben McGregor</cp:lastModifiedBy>
  <cp:revision>5</cp:revision>
  <dcterms:created xsi:type="dcterms:W3CDTF">2014-10-17T07:59:00Z</dcterms:created>
  <dcterms:modified xsi:type="dcterms:W3CDTF">2015-03-30T09:49:00Z</dcterms:modified>
</cp:coreProperties>
</file>